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NATURAL PRODUCTS The Proceedings of Sino-American Symposium on Chemistry of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NATURAL PRODUCTS The Proceedings of Sino-American Symposium on Chemistry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9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CHEMISTRY OF NATURAL PRODUCTS The Proceedings of Sino-American Symposium on Chemistry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